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D7" w:rsidRDefault="00DA3CD7" w:rsidP="00DA3CD7">
      <w:pPr>
        <w:jc w:val="right"/>
      </w:pPr>
      <w:r w:rsidRPr="00591111">
        <w:t>Приложение</w:t>
      </w:r>
      <w:r w:rsidR="00382DB5">
        <w:t xml:space="preserve"> №1 </w:t>
      </w:r>
    </w:p>
    <w:p w:rsidR="00382DB5" w:rsidRPr="00591111" w:rsidRDefault="00382DB5" w:rsidP="00DA3CD7">
      <w:pPr>
        <w:jc w:val="right"/>
      </w:pPr>
      <w:r>
        <w:t>к извещению</w:t>
      </w:r>
    </w:p>
    <w:p w:rsidR="00BE4B3D" w:rsidRDefault="00BE4B3D" w:rsidP="00BE4B3D">
      <w:pPr>
        <w:widowControl w:val="0"/>
        <w:tabs>
          <w:tab w:val="left" w:pos="851"/>
          <w:tab w:val="left" w:pos="993"/>
        </w:tabs>
        <w:jc w:val="center"/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ПИСАНИЕ ОБЪЕКТА ЗАКУПКИ</w:t>
      </w:r>
    </w:p>
    <w:p w:rsidR="00BE4B3D" w:rsidRDefault="00BE4B3D" w:rsidP="00BE4B3D">
      <w:pPr>
        <w:widowControl w:val="0"/>
        <w:tabs>
          <w:tab w:val="left" w:pos="851"/>
          <w:tab w:val="left" w:pos="993"/>
        </w:tabs>
        <w:jc w:val="center"/>
        <w:outlineLvl w:val="3"/>
        <w:rPr>
          <w:b/>
          <w:bCs/>
          <w:sz w:val="28"/>
          <w:szCs w:val="28"/>
          <w:lang w:eastAsia="ru-RU"/>
        </w:rPr>
      </w:pPr>
    </w:p>
    <w:p w:rsidR="0052334C" w:rsidRDefault="00C319BF" w:rsidP="0052334C">
      <w:pPr>
        <w:widowControl w:val="0"/>
        <w:tabs>
          <w:tab w:val="left" w:pos="851"/>
          <w:tab w:val="left" w:pos="993"/>
        </w:tabs>
        <w:jc w:val="both"/>
        <w:outlineLvl w:val="3"/>
        <w:rPr>
          <w:bCs/>
          <w:iCs/>
        </w:rPr>
      </w:pPr>
      <w:r>
        <w:rPr>
          <w:b/>
          <w:color w:val="000000"/>
        </w:rPr>
        <w:tab/>
      </w:r>
      <w:r w:rsidR="0052334C" w:rsidRPr="007C3A74">
        <w:rPr>
          <w:b/>
          <w:color w:val="000000"/>
        </w:rPr>
        <w:t xml:space="preserve">Наименование объекта закупки: </w:t>
      </w:r>
      <w:r w:rsidR="0052334C" w:rsidRPr="000502D8">
        <w:rPr>
          <w:color w:val="000000"/>
        </w:rPr>
        <w:t xml:space="preserve">поставка в 2024 году специальных устройств для чтения «говорящих книг» на флэш-картах (базовых </w:t>
      </w:r>
      <w:proofErr w:type="spellStart"/>
      <w:r w:rsidR="0052334C" w:rsidRPr="000502D8">
        <w:rPr>
          <w:color w:val="000000"/>
        </w:rPr>
        <w:t>тифлофлешплееров</w:t>
      </w:r>
      <w:proofErr w:type="spellEnd"/>
      <w:r w:rsidR="0052334C" w:rsidRPr="000502D8">
        <w:rPr>
          <w:color w:val="000000"/>
        </w:rPr>
        <w:t>).</w:t>
      </w:r>
    </w:p>
    <w:p w:rsidR="0052334C" w:rsidRPr="00C319BF" w:rsidRDefault="0052334C" w:rsidP="0052334C">
      <w:pPr>
        <w:widowControl w:val="0"/>
        <w:ind w:firstLine="567"/>
        <w:jc w:val="both"/>
        <w:rPr>
          <w:b/>
          <w:bCs/>
        </w:rPr>
      </w:pPr>
      <w:r w:rsidRPr="00C319BF">
        <w:rPr>
          <w:b/>
          <w:bCs/>
        </w:rPr>
        <w:t>Сведения об объекте закупки / сведения о товарах, работах, услуг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51"/>
        <w:gridCol w:w="1197"/>
        <w:gridCol w:w="1406"/>
        <w:gridCol w:w="539"/>
        <w:gridCol w:w="545"/>
        <w:gridCol w:w="5049"/>
        <w:gridCol w:w="3119"/>
        <w:gridCol w:w="1238"/>
      </w:tblGrid>
      <w:tr w:rsidR="0052334C" w:rsidRPr="00FB53A6" w:rsidTr="000B34D6">
        <w:trPr>
          <w:trHeight w:val="983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Наименование товара, работы, услуги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bCs/>
                <w:sz w:val="20"/>
                <w:szCs w:val="20"/>
              </w:rPr>
              <w:t>Номер вида технического средства реабилитации (изделия) и его наименования в соответствии с Классификацией технических средств реабилитации (изделий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ОКПД2/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КТРУ/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КОЗ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C" w:rsidRPr="0081064E" w:rsidRDefault="0052334C" w:rsidP="0026034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064E">
              <w:rPr>
                <w:rFonts w:eastAsia="Calibr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3A6">
              <w:rPr>
                <w:rFonts w:eastAsia="Calibri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FB53A6">
              <w:rPr>
                <w:sz w:val="20"/>
                <w:szCs w:val="20"/>
              </w:rPr>
              <w:t>Специальное устройство для чтения "говорящих книг" на флэш-карта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13-01-01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Специальные устройства для чтения «говорящих книг» на флэш-картах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26.40.31.190/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 отсутствует</w:t>
            </w:r>
            <w:r w:rsidRPr="00FB53A6">
              <w:rPr>
                <w:sz w:val="20"/>
                <w:szCs w:val="20"/>
              </w:rPr>
              <w:t>/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01.28.13.01.01.01</w:t>
            </w:r>
          </w:p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53A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орматы, читаемые специальным устройством для чтения «говорящих книг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ах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52334C" w:rsidRDefault="0052334C" w:rsidP="0052334C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Говорящие» книги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, формата DAISY (2.0, 2.02, 3.0), аудиофайлы формата MP3(.mp3)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), FLAC </w:t>
            </w:r>
            <w:proofErr w:type="gramStart"/>
            <w:r w:rsidRPr="00FB53A6">
              <w:rPr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proofErr w:type="gramEnd"/>
            <w:r w:rsidRPr="00FB53A6">
              <w:rPr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, .m4a, .mp4), электронные текстовые файлы формата TXT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в кодировках Windows-1251, UTF-8, UTF-16BE, UTF-16LE, KOI8-R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MacCyrillic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, ISO8859-5, CP866),RTF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rtf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Microsoft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doc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docx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ODF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odt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HTML (.htm,.html), XML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xml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, PDF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FictionBook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(.fb2) и EPUB2.0 (.</w:t>
            </w:r>
            <w:proofErr w:type="spellStart"/>
            <w:r w:rsidRPr="00FB53A6">
              <w:rPr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FB53A6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озвученной ускоренной перемотки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171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рогрессивной перемотки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2 мин, 5 мин, 10 мин, 15 мин, 20 мин, 30 мин, 40 мин, 50 мин, 1 ч, 1,5 ч, 2 ч, 3 ч, 4 ч и далее по часу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5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озможности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для каждой книги, в количестве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5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лавной или ступенчатой регулировки скорости воспроизведения без изменения тембра голоса с количеством градаци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rFonts w:eastAsia="Calibri"/>
                <w:sz w:val="20"/>
                <w:szCs w:val="20"/>
              </w:rPr>
              <w:t>≥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лавной или ступенчатой регулировки скорости воспроизведения без изменения тембра голоса в сторону уменьш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3B9">
              <w:rPr>
                <w:rFonts w:eastAsia="Calibri"/>
                <w:sz w:val="20"/>
                <w:szCs w:val="20"/>
              </w:rPr>
              <w:t xml:space="preserve">≥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лавной или ступенчатой регулировки скорости воспроизведения без изменения тембра голоса в сторону увели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371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анды перехода к нормальной скорости воспроизве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озвученной речевой навигации в прямом и обратном направлениях по книгам, фрагментам, закладка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5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анды перехода на начало текущего фрагмент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77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анды перехода на начало текущей книг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«говорящие» книги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тифлоформат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озвучивания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е книг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 ускоренной перемотки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формата DAISY (2.0, 2.02, 3.0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озможности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для каждой книги, в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количнстве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3B9">
              <w:rPr>
                <w:rFonts w:eastAsia="Calibri"/>
                <w:sz w:val="20"/>
                <w:szCs w:val="20"/>
              </w:rPr>
              <w:t xml:space="preserve">≥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11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с количеством градаци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в сторону уменьш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32DD4" w:rsidRDefault="0052334C" w:rsidP="00260342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в сторону увели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32DD4" w:rsidRDefault="0052334C" w:rsidP="00260342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74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к нормальной скорости воспроизве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3.0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речевой навигации в прямом и обратном направлениях по книгам, по заголовкам, группам, страницам, фразам и закладкам при наличии соответствующей разметки в структуре самой книг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76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на начало текущей книг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для формата DAISY (2.0, 2.02, 3.0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ивания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е книг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 ускоренной перемотки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5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74BC8" w:rsidRDefault="0052334C" w:rsidP="00260342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Функция </w:t>
            </w:r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ogg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 FLAC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flac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 WAVE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wav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), AAC (.</w:t>
            </w:r>
            <w:proofErr w:type="spellStart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aac</w:t>
            </w:r>
            <w:proofErr w:type="spellEnd"/>
            <w:r w:rsidRPr="00F74BC8">
              <w:rPr>
                <w:b/>
                <w:color w:val="000000" w:themeColor="text1"/>
                <w:sz w:val="20"/>
                <w:szCs w:val="20"/>
                <w:lang w:eastAsia="ru-RU"/>
              </w:rPr>
              <w:t>, .m4a, .mp4)</w:t>
            </w:r>
            <w:r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 возможности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для каждой книги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74BC8" w:rsidRDefault="0052334C" w:rsidP="00260342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74BC8">
              <w:rPr>
                <w:rFonts w:eastAsia="Calibri"/>
                <w:color w:val="000000" w:themeColor="text1"/>
                <w:sz w:val="20"/>
                <w:szCs w:val="20"/>
              </w:rPr>
              <w:t>≥</w:t>
            </w:r>
            <w:r w:rsidRPr="00F74BC8">
              <w:rPr>
                <w:color w:val="000000" w:themeColor="text1"/>
                <w:sz w:val="20"/>
                <w:szCs w:val="20"/>
                <w:lang w:eastAsia="ru-RU"/>
              </w:rPr>
              <w:t xml:space="preserve"> 50</w:t>
            </w:r>
          </w:p>
          <w:p w:rsidR="0052334C" w:rsidRPr="00F74BC8" w:rsidRDefault="0052334C" w:rsidP="00260342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с колич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ством градаци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732DD4">
              <w:rPr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 в сторону уменьшения в сторону увели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m4a, .mp4)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плавной или ступенчатой регулировки скорости воспроизведения без изменения тембра голо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к нормальной скорости воспроизве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 речевой навигации в прямом и обратном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правлениях по папкам, файлам, закладка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28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на начало текущего файл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команды перехода на начало первого файла в текущей пап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аудиофайлов формата MP3(.mp3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Vorbis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ogg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FL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fl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WAVE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wav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, AAC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aa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.m4a, .mp4)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ивания встроенным синтезатором речи текущего места воспроизведения: имени файл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99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озвученной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ускоренной перемотки в пределах файла в прямом и обратном направления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возможности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 для каждого отдельного файла, в количеств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речи плавной или ступенчатой регулировки скорости воспроизведения без изменения тембра голоса с количеством градаци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речи плавной или ступенчатой регулировки скорости воспроизведения без изменения тембра голоса в сторону уменьш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32DD4" w:rsidRDefault="0052334C" w:rsidP="00260342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речи плавной или ступенчатой регулировки скорости воспроизведения без изменения тембра голоса в сторону увели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32DD4" w:rsidRDefault="0052334C" w:rsidP="00260342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>≥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132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команды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ерехода к нормальной скорости воспроизве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озвученной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речевой навигации в прямом и обратном направлениях по папкам, файлам, страницам, абзацам, предложениям, словам, символам, закладкам, процента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842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команды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ерехода на начало текущего файл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proofErr w:type="gram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команды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ерехода на начало первого файла в текущей пап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132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для электронных текстовых файлов формата TXT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tx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в кодировках Windows-1251, UTF-8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B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U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-16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LE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KOI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-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acCyrillic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ISO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8859-5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CP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866),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rt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Microsoft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Word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 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docx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odt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,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ht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xml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pdf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}, 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ictionBook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 (.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f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 xml:space="preserve">2) и </w:t>
            </w:r>
            <w:r w:rsidRPr="0081064E">
              <w:rPr>
                <w:b/>
                <w:color w:val="000000"/>
                <w:sz w:val="20"/>
                <w:szCs w:val="20"/>
                <w:lang w:val="en-US" w:eastAsia="ru-RU"/>
              </w:rPr>
              <w:t>EPUB</w:t>
            </w:r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2.0 (.</w:t>
            </w:r>
            <w:proofErr w:type="spellStart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epub</w:t>
            </w:r>
            <w:proofErr w:type="spellEnd"/>
            <w:r w:rsidRPr="0081064E">
              <w:rPr>
                <w:b/>
                <w:color w:val="000000"/>
                <w:sz w:val="20"/>
                <w:szCs w:val="20"/>
                <w:lang w:eastAsia="ru-RU"/>
              </w:rPr>
              <w:t>) при наличии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текстового слоя в файле и при помощи встроенного русскоязычного синтезатор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речиозвучивания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строенным синтезатором речи текущего места воспроизведения: имени файла и количества, прочитанного в процент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7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соединения с сетью интернет по беспроводному интерфейсу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2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строенный в устройство модуль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подключения к сет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по технологии WPS (кнопка),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99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31459C" w:rsidRDefault="0052334C" w:rsidP="00260342">
            <w:pPr>
              <w:rPr>
                <w:sz w:val="20"/>
                <w:szCs w:val="20"/>
              </w:rPr>
            </w:pPr>
            <w:r w:rsidRPr="0031459C">
              <w:rPr>
                <w:sz w:val="20"/>
                <w:szCs w:val="20"/>
              </w:rPr>
              <w:t xml:space="preserve">Способ соединения с   сетью   Интернет 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31459C" w:rsidRDefault="0052334C" w:rsidP="00260342">
            <w:pPr>
              <w:rPr>
                <w:sz w:val="20"/>
                <w:szCs w:val="20"/>
              </w:rPr>
            </w:pPr>
            <w:r w:rsidRPr="0031459C">
              <w:rPr>
                <w:sz w:val="20"/>
                <w:szCs w:val="20"/>
              </w:rPr>
              <w:t xml:space="preserve">Возможность соединения с   сетью   Интернет   с   помощью   встроенного коммуникационного 4G модуля (модема) или в комплект поставки должен быть включен мобильный 4G </w:t>
            </w:r>
            <w:proofErr w:type="spellStart"/>
            <w:r w:rsidRPr="0031459C">
              <w:rPr>
                <w:sz w:val="20"/>
                <w:szCs w:val="20"/>
              </w:rPr>
              <w:t>Wi-Fi</w:t>
            </w:r>
            <w:proofErr w:type="spellEnd"/>
            <w:r w:rsidRPr="0031459C">
              <w:rPr>
                <w:sz w:val="20"/>
                <w:szCs w:val="20"/>
              </w:rPr>
              <w:t xml:space="preserve"> роутер (маршрутизатор) со встроенным аккумулятором и функцией WPS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28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прослушивания интернет-радиостанций, вещающих по протоколам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Shoutcast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Icecast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аудиоформатах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MP3 и AAC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386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озможность прослушивания звукового сопровождения телевизионных каналов при подключении к сети Интерн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37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воспроизведения подкастов в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аудиоформатах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MP3 и AAC при подключении к сети Интерн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1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чтения встроенным синтезатором речи новостей из новостных лент в форматах RSS 2.0 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Atom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1.0 при подключении к сети Интерн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5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прослушивания прогноза погоды для городов Российской Федерации и крупных городов мира.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25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Функция выбора текущего города для получения прогноза погоды, который определяется автоматически по ІР-адресу устройст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93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Поддержка работы с сервисами сетевых электронных библиотек для инвалидов по зрению по протоколу DAISY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Online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Delivery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Protocol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(DODP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841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самостоятельный выбор книг путем текстового поиска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самостоятельный выбор книг путем голосового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оиска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загрузка выбранных книг из электронной полки и библиотечной базы в устройство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99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встроенного YKB/FM радиоприемника со   следующими   техническими параметрами и функциональными характеристиками: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159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диапазон принимаемых часто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0B34D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E705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4D6">
              <w:rPr>
                <w:sz w:val="20"/>
                <w:szCs w:val="20"/>
              </w:rPr>
              <w:t>не уже чем от 64 до 10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AE705C">
              <w:rPr>
                <w:color w:val="000000"/>
                <w:sz w:val="20"/>
                <w:szCs w:val="20"/>
                <w:lang w:eastAsia="ru-RU"/>
              </w:rPr>
              <w:t>МГц</w:t>
            </w:r>
          </w:p>
        </w:tc>
      </w:tr>
      <w:tr w:rsidR="0052334C" w:rsidRPr="00FB53A6" w:rsidTr="000B34D6">
        <w:trPr>
          <w:trHeight w:val="99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Тип приемной антенн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телескопическая или внутрення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65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функции сохранения в памяти устройства настроек на определенные радиостанции, в количеств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32DD4" w:rsidRDefault="0052334C" w:rsidP="00260342">
            <w:pPr>
              <w:jc w:val="both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E705C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16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  озвученной   речевой   навигации по сохраненным в памяти устройства радиостанция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5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режима записи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>с  радиоприемника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карту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или во внутреннюю память с возможностью последующего воспроизве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для перехода к заданной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>позиции  возможности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цифрового ввода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«говорящей» книги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фрагмента «говорящей» книги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от начала «говорящей» книги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от конца «говорящей» книги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для перемещения вперед при воспроизведении «говорящих» книг и аудиофайлов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ремени для перемещения назад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ab/>
              <w:t>при воспроизведении «говорящих» книг и аудиофайлов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страницы при чтении текстового файла встроенным синтезатором речи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номера сохраненной радиостанции при прослушивании радиоприемника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номера закладки.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81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встроенного диктофо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132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Характеристики диктофона: - запись с возможностью последующего воспроизведения на следующие носители информации: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карта, внутренняя память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запись со следующих источников: встроенный микрофон, внешний микрофон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дозапись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 конец файла ранее выполненной записи, отмена последней операции редактирования записи)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38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ереключение   параметра   качества   записи с количеством градаци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99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озможность прослушивания как через встроенную стереофоническую акустическую систему, так и с использованием стереонаушник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73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Суммарная выходная мощность встроенной акустической систем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E03B9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rFonts w:eastAsia="Calibri"/>
                <w:sz w:val="20"/>
                <w:szCs w:val="20"/>
              </w:rPr>
              <w:t xml:space="preserve">≥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E03B9" w:rsidRDefault="0052334C" w:rsidP="00260342">
            <w:pPr>
              <w:rPr>
                <w:sz w:val="20"/>
                <w:szCs w:val="20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>Ватт</w:t>
            </w:r>
          </w:p>
        </w:tc>
      </w:tr>
      <w:tr w:rsidR="0052334C" w:rsidRPr="00FB53A6" w:rsidTr="000B34D6">
        <w:trPr>
          <w:trHeight w:val="145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E03B9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Диапазон воспроизводимых частот: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7E03B9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</w:rPr>
              <w:t xml:space="preserve">Не уже чем </w:t>
            </w:r>
            <w:r w:rsidRPr="007E03B9">
              <w:rPr>
                <w:color w:val="000000"/>
                <w:lang w:eastAsia="ru-RU"/>
              </w:rPr>
              <w:t xml:space="preserve">160 </w:t>
            </w:r>
            <w:r>
              <w:rPr>
                <w:color w:val="000000"/>
                <w:lang w:eastAsia="ru-RU"/>
              </w:rPr>
              <w:t>-</w:t>
            </w:r>
            <w:r w:rsidRPr="007E03B9">
              <w:rPr>
                <w:rFonts w:eastAsia="Calibri"/>
                <w:lang w:eastAsia="ru-RU"/>
              </w:rPr>
              <w:t xml:space="preserve"> </w:t>
            </w:r>
            <w:r w:rsidRPr="007E03B9">
              <w:rPr>
                <w:color w:val="000000"/>
                <w:lang w:eastAsia="ru-RU"/>
              </w:rPr>
              <w:t>16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color w:val="000000"/>
                <w:sz w:val="20"/>
                <w:szCs w:val="20"/>
                <w:lang w:eastAsia="ru-RU"/>
              </w:rPr>
              <w:t>ерц</w:t>
            </w:r>
          </w:p>
        </w:tc>
      </w:tr>
      <w:tr w:rsidR="0052334C" w:rsidRPr="00FB53A6" w:rsidTr="000B34D6">
        <w:trPr>
          <w:trHeight w:val="1261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Обеспечение работы со следующими типами носителей информации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карты типа SD, SDHC и SDXC с максимальным возможным объемом не менее 64 Гбайт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USB-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копитель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USB-ЅЅD-накопитель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внутренняя память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7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Объем   внутренней   памяти 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E03B9">
              <w:rPr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7E03B9">
              <w:rPr>
                <w:color w:val="000000"/>
                <w:sz w:val="20"/>
                <w:szCs w:val="20"/>
                <w:lang w:eastAsia="ru-RU"/>
              </w:rPr>
              <w:t>Гбайт.</w:t>
            </w:r>
          </w:p>
        </w:tc>
      </w:tr>
      <w:tr w:rsidR="0052334C" w:rsidRPr="00FB53A6" w:rsidTr="000B34D6">
        <w:trPr>
          <w:trHeight w:val="53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Устройство   должно   обеспечивать   работу со следующими файловыми структурами (файловыми системами): FAT16, FAT32 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exFAT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99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озможность озвучивания хода выполнения длительных операций (копирование файлов, скачивание файлов из Интернета), определяемое в настройках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периодическое озвучивание речевым информатором количества процентов; 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периодическое воспроизведение звуковых сигналов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 без озвучивания. 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99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режима записи как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у, так и во внутреннюю память с внешних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аудиоисточников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через линейный вход с возможностью последующего воспроизведения. При подключении внешних источников звукового сигнала через линейный вход звук должен воспроизводиться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ab/>
              <w:t>встроенными головками громкоговорителей устройства (режим активной акустической системы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70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функции блокировки клавиатуры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337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встроенных «говорящих» часов-будильника с возможностью синхронизации времени через Интерн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04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карт и с USB-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копителей с обязательным запросом подтверждения опер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119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Поддержание возможности обновления внутреннего программного обеспечения следующими двумя способами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 из файлов, записанных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е или </w:t>
            </w:r>
            <w:proofErr w:type="gramStart"/>
            <w:r w:rsidRPr="0081064E">
              <w:rPr>
                <w:color w:val="000000"/>
                <w:sz w:val="20"/>
                <w:szCs w:val="20"/>
                <w:lang w:eastAsia="ru-RU"/>
              </w:rPr>
              <w:t>на USB-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копителе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или во внутренней памяти;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- через сеть Интерн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22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Устройство обеспечивает считывание в режиме NFC информации в формате NDEF с бесконтактных идентификационных кар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9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встроенного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модуля, соответствующего спецификации не ниже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v4.1.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Реализация встроенным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модулем профилей A2DP(SRC) и AVRCP(TG) для сопряжения с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Bluetooth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-наушниками, гарнитурами и активными акустическими системам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7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Наличие разъема USB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C для подключения к компьютеру с помощью кабеля USB для обеспечения доступа к файлам на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-карте (режим </w:t>
            </w: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кардридера</w:t>
            </w:r>
            <w:proofErr w:type="spellEnd"/>
            <w:r w:rsidRPr="0081064E">
              <w:rPr>
                <w:color w:val="000000"/>
                <w:sz w:val="20"/>
                <w:szCs w:val="20"/>
                <w:lang w:eastAsia="ru-RU"/>
              </w:rPr>
              <w:t>) и для зарядки встроенного аккумулято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7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Высокопрочный материа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7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Клавиатура управл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Кнопочная или клавишн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983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се кнопки или клавиши управления должны быть снабжены звуковым сигнализатором (речевым информатором) и тактильными обозначениям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598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се   тактильные обозначения, указывающие на назначение органов управления устройства, должны быть выполнены рельефными знаками символ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84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Питание </w:t>
            </w:r>
            <w:r w:rsidRPr="0081064E">
              <w:rPr>
                <w:color w:val="000000"/>
                <w:sz w:val="20"/>
                <w:szCs w:val="20"/>
                <w:lang w:eastAsia="ru-RU"/>
              </w:rPr>
              <w:t>устройства</w:t>
            </w:r>
            <w:proofErr w:type="gramEnd"/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комбинированное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от сети220 В, 50 Гц и от встроенного аккумулято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672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ремя автономной работы от аккумулятора в режиме чтения «говорящей» книги через встроенную акустическую систему при среднем уровне громкос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</w:tr>
      <w:tr w:rsidR="0052334C" w:rsidRPr="00FB53A6" w:rsidTr="000B34D6">
        <w:trPr>
          <w:trHeight w:val="7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Время полной зарядки аккумулято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</w:tr>
      <w:tr w:rsidR="0052334C" w:rsidRPr="00FB53A6" w:rsidTr="000B34D6">
        <w:trPr>
          <w:trHeight w:val="440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Наличие функции озвучивания речевым информатором уровня заряда аккумулятора в процентах и состояние процесса его зарядк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B53A6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399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абаритные размеры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шири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>170 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099">
              <w:rPr>
                <w:color w:val="000000"/>
                <w:sz w:val="20"/>
                <w:szCs w:val="20"/>
                <w:lang w:eastAsia="ru-RU"/>
              </w:rPr>
              <w:t>≤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20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</w:tr>
      <w:tr w:rsidR="0052334C" w:rsidRPr="00FB53A6" w:rsidTr="000B34D6">
        <w:trPr>
          <w:trHeight w:val="305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абаритные размеры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 xml:space="preserve"> высот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6519">
              <w:rPr>
                <w:rFonts w:eastAsia="Calibri"/>
                <w:sz w:val="20"/>
                <w:szCs w:val="20"/>
              </w:rPr>
              <w:t>≥</w:t>
            </w:r>
            <w:proofErr w:type="gramStart"/>
            <w:r w:rsidRPr="00FB53A6">
              <w:rPr>
                <w:color w:val="000000"/>
                <w:sz w:val="20"/>
                <w:szCs w:val="20"/>
                <w:lang w:eastAsia="ru-RU"/>
              </w:rPr>
              <w:t>80  и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384">
              <w:rPr>
                <w:rFonts w:eastAsia="Calibri"/>
                <w:lang w:eastAsia="ru-RU"/>
              </w:rPr>
              <w:t>≤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14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</w:tr>
      <w:tr w:rsidR="0052334C" w:rsidRPr="00FB53A6" w:rsidTr="000B34D6">
        <w:trPr>
          <w:trHeight w:val="411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абаритные размеры:</w:t>
            </w:r>
          </w:p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глубина</w:t>
            </w:r>
            <w:bookmarkStart w:id="0" w:name="_GoBack"/>
            <w:bookmarkEnd w:id="0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gramStart"/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384">
              <w:rPr>
                <w:rFonts w:eastAsia="Calibri"/>
                <w:lang w:eastAsia="ru-RU"/>
              </w:rPr>
              <w:t>≤</w:t>
            </w:r>
            <w:proofErr w:type="gramEnd"/>
            <w:r>
              <w:rPr>
                <w:rFonts w:eastAsia="Calibri"/>
                <w:lang w:eastAsia="ru-RU"/>
              </w:rPr>
              <w:t xml:space="preserve"> 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</w:tr>
      <w:tr w:rsidR="0052334C" w:rsidRPr="00FB53A6" w:rsidTr="000B34D6">
        <w:trPr>
          <w:trHeight w:val="265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064E">
              <w:rPr>
                <w:color w:val="000000"/>
                <w:sz w:val="20"/>
                <w:szCs w:val="20"/>
                <w:lang w:eastAsia="ru-RU"/>
              </w:rPr>
              <w:t>Macca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</w:tr>
      <w:tr w:rsidR="0052334C" w:rsidRPr="00FB53A6" w:rsidTr="000B34D6">
        <w:trPr>
          <w:trHeight w:val="491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Звукозаписывающие и звуковоспроизводящие функции: все звукозаписывающие и звуковоспроизводящие функции устройства должны быть высокого качества: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 в соответствии с ГОСТ Р 50840-95 (пункт 8.4)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91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Переход с активированного режима на другие режимы работы должен производиться при включённом устройстве. Время переключения между режимами работы (воспроизведение «говорящих» книг </w:t>
            </w:r>
            <w:proofErr w:type="spellStart"/>
            <w:r w:rsidRPr="0081064E">
              <w:rPr>
                <w:sz w:val="20"/>
                <w:szCs w:val="20"/>
              </w:rPr>
              <w:t>тифлоформата</w:t>
            </w:r>
            <w:proofErr w:type="spellEnd"/>
            <w:r w:rsidRPr="0081064E">
              <w:rPr>
                <w:sz w:val="20"/>
                <w:szCs w:val="20"/>
              </w:rPr>
              <w:t xml:space="preserve"> и формата DAISY, воспроизведение аудиофайлов, прослушивание радио, чтение текстовых файлов встроенным синтезатором речи, режим Интернет, запись диктофона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FB53A6">
              <w:rPr>
                <w:sz w:val="20"/>
                <w:szCs w:val="20"/>
              </w:rPr>
              <w:t>2</w:t>
            </w:r>
            <w:r w:rsidRPr="00FB53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а</w:t>
            </w:r>
          </w:p>
        </w:tc>
      </w:tr>
      <w:tr w:rsidR="0052334C" w:rsidRPr="00FB53A6" w:rsidTr="000B34D6">
        <w:trPr>
          <w:trHeight w:val="1025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Стереонаушники должны подключаться к устройству, находящемуся во включённом состоянии. Встроенная акустическая система должна иметь звукопроницаемую защиту от механических повреждений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91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Регулировка громкости во всех режимах работы устройства должна быть плавной или ступенчатой</w:t>
            </w:r>
            <w:r w:rsidRPr="00FB53A6">
              <w:rPr>
                <w:sz w:val="20"/>
                <w:szCs w:val="20"/>
              </w:rPr>
              <w:t xml:space="preserve"> с количеством градаци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 w:rsidRPr="00206519">
              <w:rPr>
                <w:rFonts w:eastAsia="Calibri"/>
                <w:sz w:val="20"/>
                <w:szCs w:val="20"/>
              </w:rPr>
              <w:t>≥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B53A6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91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раздельные параметры относительной громкости: - при чтении текстовых файлов встроенным синтезатором речи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 - при воспроизведении сообщений речевого информатора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 - при озвучивании звуковыми сигналами команд навигаци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 w:rsidRPr="008A3384">
              <w:rPr>
                <w:rFonts w:eastAsia="Calibri"/>
                <w:lang w:eastAsia="ru-RU"/>
              </w:rPr>
              <w:t>≤</w:t>
            </w:r>
            <w:r w:rsidRPr="00FB53A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цибел</w:t>
            </w:r>
          </w:p>
        </w:tc>
      </w:tr>
      <w:tr w:rsidR="0052334C" w:rsidRPr="00FB53A6" w:rsidTr="000B34D6">
        <w:trPr>
          <w:trHeight w:val="491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0B34D6" w:rsidRDefault="0052334C" w:rsidP="0026034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064E">
              <w:rPr>
                <w:color w:val="000000"/>
                <w:sz w:val="20"/>
                <w:szCs w:val="20"/>
                <w:lang w:eastAsia="ru-RU"/>
              </w:rPr>
              <w:t>Обеспечение доступа к файлам во вложенных папках (не менее семи уровней вложенности, включая корневую папку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 w:rsidRPr="00FB53A6">
              <w:rPr>
                <w:sz w:val="20"/>
                <w:szCs w:val="20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491"/>
          <w:jc w:val="center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ind w:left="-143" w:right="-57" w:firstLine="86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комплект поставки: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специальное устройство для чтения «говорящих» книг на </w:t>
            </w:r>
            <w:proofErr w:type="spellStart"/>
            <w:r w:rsidRPr="0081064E">
              <w:rPr>
                <w:sz w:val="20"/>
                <w:szCs w:val="20"/>
              </w:rPr>
              <w:t>флеш</w:t>
            </w:r>
            <w:proofErr w:type="spellEnd"/>
            <w:r w:rsidRPr="0081064E">
              <w:rPr>
                <w:sz w:val="20"/>
                <w:szCs w:val="20"/>
              </w:rPr>
              <w:t>-картах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</w:t>
            </w:r>
            <w:proofErr w:type="spellStart"/>
            <w:r w:rsidRPr="0081064E">
              <w:rPr>
                <w:sz w:val="20"/>
                <w:szCs w:val="20"/>
              </w:rPr>
              <w:t>флеш</w:t>
            </w:r>
            <w:proofErr w:type="spellEnd"/>
            <w:r w:rsidRPr="0081064E">
              <w:rPr>
                <w:sz w:val="20"/>
                <w:szCs w:val="20"/>
              </w:rPr>
              <w:t xml:space="preserve">-карта   SDHC   или SDXC объемом не менее 4 Гбайт с записанными «говорящими» книгами </w:t>
            </w:r>
            <w:proofErr w:type="spellStart"/>
            <w:r w:rsidRPr="0081064E">
              <w:rPr>
                <w:sz w:val="20"/>
                <w:szCs w:val="20"/>
              </w:rPr>
              <w:t>тифлоформата</w:t>
            </w:r>
            <w:proofErr w:type="spellEnd"/>
            <w:r w:rsidRPr="0081064E">
              <w:rPr>
                <w:sz w:val="20"/>
                <w:szCs w:val="20"/>
              </w:rPr>
              <w:t>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</w:t>
            </w:r>
            <w:proofErr w:type="spellStart"/>
            <w:r w:rsidRPr="0081064E">
              <w:rPr>
                <w:sz w:val="20"/>
                <w:szCs w:val="20"/>
              </w:rPr>
              <w:t>флеш</w:t>
            </w:r>
            <w:proofErr w:type="spellEnd"/>
            <w:r w:rsidRPr="0081064E">
              <w:rPr>
                <w:sz w:val="20"/>
                <w:szCs w:val="20"/>
              </w:rPr>
              <w:t xml:space="preserve">-карта   SDHC </w:t>
            </w:r>
            <w:proofErr w:type="gramStart"/>
            <w:r w:rsidRPr="0081064E">
              <w:rPr>
                <w:sz w:val="20"/>
                <w:szCs w:val="20"/>
              </w:rPr>
              <w:t>или  SDXC</w:t>
            </w:r>
            <w:proofErr w:type="gramEnd"/>
            <w:r w:rsidRPr="0081064E">
              <w:rPr>
                <w:sz w:val="20"/>
                <w:szCs w:val="20"/>
              </w:rPr>
              <w:t xml:space="preserve">  объемом не менее 16 Гбайт и классом не ниже 10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сетевой адаптер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наушники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паспорт изделия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 xml:space="preserve">- плоскопечатное руководство по эксплуатации (шрифтом не менее 14 пунктов (4,5 мм) на русском языке; 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краткое руководство по эксплуатации, выполненное шрифтом Брайля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ремень или сумка для переноски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упаковочная коробка;</w:t>
            </w:r>
          </w:p>
          <w:p w:rsidR="0052334C" w:rsidRPr="0081064E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кабель USB для соединения устройства с компьютером;</w:t>
            </w:r>
          </w:p>
          <w:p w:rsidR="0052334C" w:rsidRPr="000B34D6" w:rsidRDefault="0052334C" w:rsidP="00260342">
            <w:pPr>
              <w:jc w:val="both"/>
              <w:rPr>
                <w:sz w:val="20"/>
                <w:szCs w:val="20"/>
              </w:rPr>
            </w:pPr>
            <w:r w:rsidRPr="0081064E">
              <w:rPr>
                <w:sz w:val="20"/>
                <w:szCs w:val="20"/>
              </w:rPr>
              <w:t>- гарантийный талон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rPr>
                <w:sz w:val="20"/>
                <w:szCs w:val="20"/>
              </w:rPr>
            </w:pPr>
          </w:p>
        </w:tc>
      </w:tr>
      <w:tr w:rsidR="0052334C" w:rsidRPr="00FB53A6" w:rsidTr="000B34D6">
        <w:trPr>
          <w:trHeight w:val="279"/>
          <w:jc w:val="center"/>
        </w:trPr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53A6"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4C" w:rsidRPr="00FB53A6" w:rsidRDefault="0052334C" w:rsidP="0026034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334C" w:rsidRDefault="0052334C" w:rsidP="0052334C">
      <w:pPr>
        <w:widowControl w:val="0"/>
        <w:ind w:firstLine="567"/>
        <w:jc w:val="center"/>
        <w:rPr>
          <w:b/>
          <w:bCs/>
        </w:rPr>
      </w:pPr>
    </w:p>
    <w:p w:rsidR="0052334C" w:rsidRPr="00F445A5" w:rsidRDefault="0052334C" w:rsidP="0052334C">
      <w:pPr>
        <w:widowControl w:val="0"/>
        <w:ind w:firstLine="567"/>
        <w:jc w:val="center"/>
        <w:rPr>
          <w:b/>
          <w:bCs/>
        </w:rPr>
      </w:pPr>
      <w:r w:rsidRPr="00F445A5">
        <w:rPr>
          <w:b/>
          <w:bCs/>
        </w:rPr>
        <w:t>Требования к качеству товара.</w:t>
      </w:r>
    </w:p>
    <w:p w:rsidR="0052334C" w:rsidRPr="00F445A5" w:rsidRDefault="0052334C" w:rsidP="0052334C">
      <w:pPr>
        <w:ind w:firstLine="567"/>
        <w:jc w:val="both"/>
      </w:pPr>
      <w:r w:rsidRPr="00F445A5"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 </w:t>
      </w:r>
    </w:p>
    <w:p w:rsidR="0052334C" w:rsidRPr="00F445A5" w:rsidRDefault="0052334C" w:rsidP="0052334C">
      <w:pPr>
        <w:ind w:firstLine="567"/>
        <w:jc w:val="both"/>
      </w:pPr>
      <w:r w:rsidRPr="00F445A5">
        <w:t>Устройство должно отвечать требованиям к безопасности электромагнитной совместимости товара в соответствии с техническими регламентами Таможенного союза:</w:t>
      </w:r>
    </w:p>
    <w:p w:rsidR="0052334C" w:rsidRPr="00F445A5" w:rsidRDefault="0052334C" w:rsidP="0052334C">
      <w:pPr>
        <w:ind w:firstLine="567"/>
        <w:jc w:val="both"/>
      </w:pPr>
      <w:r w:rsidRPr="00F445A5">
        <w:t>- TP TC 004/2011 «О безопасности низковольтного оборудования»;</w:t>
      </w:r>
    </w:p>
    <w:p w:rsidR="0052334C" w:rsidRPr="00F445A5" w:rsidRDefault="0052334C" w:rsidP="0052334C">
      <w:pPr>
        <w:ind w:firstLine="567"/>
        <w:jc w:val="both"/>
      </w:pPr>
      <w:r w:rsidRPr="00F445A5">
        <w:t>- TP TC 020/2011 «Электромагнитная совместимость технических средств».</w:t>
      </w:r>
    </w:p>
    <w:p w:rsidR="0052334C" w:rsidRPr="00F445A5" w:rsidRDefault="0052334C" w:rsidP="0052334C">
      <w:pPr>
        <w:ind w:firstLine="567"/>
        <w:jc w:val="both"/>
      </w:pPr>
      <w:r w:rsidRPr="00F445A5">
        <w:t xml:space="preserve">Устройство должно соответствовать всем требованиям для носимого типа </w:t>
      </w:r>
      <w:proofErr w:type="spellStart"/>
      <w:r w:rsidRPr="00F445A5">
        <w:t>тифлофлешплеера</w:t>
      </w:r>
      <w:proofErr w:type="spellEnd"/>
      <w:r w:rsidRPr="00F445A5">
        <w:t xml:space="preserve">, указанным в национальном стандарте ГОСТ Р 58510-2019 «Специальные устройства для чтения «говорящих» книг на </w:t>
      </w:r>
      <w:proofErr w:type="spellStart"/>
      <w:r w:rsidRPr="00F445A5">
        <w:t>флешкартах</w:t>
      </w:r>
      <w:proofErr w:type="spellEnd"/>
      <w:r w:rsidRPr="00F445A5">
        <w:t>. Технические требования и методы испытаний».</w:t>
      </w:r>
    </w:p>
    <w:p w:rsidR="0052334C" w:rsidRPr="00F445A5" w:rsidRDefault="0052334C" w:rsidP="0052334C">
      <w:pPr>
        <w:ind w:firstLine="567"/>
        <w:jc w:val="both"/>
      </w:pPr>
      <w:r w:rsidRPr="00F445A5">
        <w:t xml:space="preserve">«Говорящая» книга </w:t>
      </w:r>
      <w:proofErr w:type="spellStart"/>
      <w:r w:rsidRPr="00F445A5">
        <w:t>тифлоформата</w:t>
      </w:r>
      <w:proofErr w:type="spellEnd"/>
      <w:r w:rsidRPr="00F445A5">
        <w:t xml:space="preserve">: Электронная аудиокнига, записанная в цифровом </w:t>
      </w:r>
      <w:proofErr w:type="spellStart"/>
      <w:r w:rsidRPr="00F445A5">
        <w:t>криптозащищенном</w:t>
      </w:r>
      <w:proofErr w:type="spellEnd"/>
      <w:r w:rsidRPr="00F445A5">
        <w:t xml:space="preserve"> </w:t>
      </w:r>
      <w:proofErr w:type="spellStart"/>
      <w:r w:rsidRPr="00F445A5">
        <w:t>аудиоформате</w:t>
      </w:r>
      <w:proofErr w:type="spellEnd"/>
      <w:r w:rsidRPr="00F445A5">
        <w:t xml:space="preserve"> для прослушивания на </w:t>
      </w:r>
      <w:proofErr w:type="spellStart"/>
      <w:r w:rsidRPr="00F445A5">
        <w:t>тифлофлешплеере</w:t>
      </w:r>
      <w:proofErr w:type="spellEnd"/>
      <w:r w:rsidRPr="00F445A5">
        <w:t>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XXTEA с длиной ключа 128 бит. Данный формат утвержден постановлением Правительства Российской Федерации от 5 ноября 2022 года № 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 могут использовать экземпляры произведений, созданные в таких форматах, и библиотек и иных организаций,  предоставляющих доступ через информационно-телекоммуникационные  сети к экземплярам  произведений,  созданным в 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от 23 января 2016 г. № 32».</w:t>
      </w:r>
    </w:p>
    <w:p w:rsidR="0052334C" w:rsidRPr="00F445A5" w:rsidRDefault="0052334C" w:rsidP="0052334C">
      <w:pPr>
        <w:ind w:firstLine="708"/>
        <w:jc w:val="both"/>
        <w:rPr>
          <w:color w:val="000000"/>
          <w:lang w:eastAsia="ru-RU"/>
        </w:rPr>
      </w:pPr>
    </w:p>
    <w:p w:rsidR="0052334C" w:rsidRPr="00F445A5" w:rsidRDefault="0052334C" w:rsidP="0052334C">
      <w:pPr>
        <w:autoSpaceDE w:val="0"/>
        <w:ind w:firstLine="708"/>
        <w:jc w:val="center"/>
        <w:rPr>
          <w:b/>
        </w:rPr>
      </w:pPr>
      <w:r w:rsidRPr="00F445A5">
        <w:rPr>
          <w:b/>
        </w:rPr>
        <w:t>Требования к сроку и (или) объему предоставленных гарантий качества товара</w:t>
      </w:r>
    </w:p>
    <w:p w:rsidR="0052334C" w:rsidRPr="00F445A5" w:rsidRDefault="0052334C" w:rsidP="0052334C">
      <w:pPr>
        <w:ind w:firstLine="709"/>
        <w:jc w:val="both"/>
      </w:pPr>
      <w:r w:rsidRPr="00F445A5">
        <w:t>Гарантийный срок эксплуатации - 12 (Двенадцать) месяцев. Срок гарантийного ремонта со дня обращения Получателя не должен превышать 20 (Двадцать) рабочих дней.</w:t>
      </w:r>
    </w:p>
    <w:p w:rsidR="0052334C" w:rsidRPr="00F445A5" w:rsidRDefault="0052334C" w:rsidP="0052334C">
      <w:pPr>
        <w:ind w:firstLine="709"/>
        <w:jc w:val="both"/>
      </w:pPr>
      <w:r w:rsidRPr="00F445A5">
        <w:t>Обязательно наличие гарантийных талонов, дающих право на бесплатный ремонт изделия во время гарантийного срока.</w:t>
      </w:r>
    </w:p>
    <w:p w:rsidR="0052334C" w:rsidRPr="00F445A5" w:rsidRDefault="0052334C" w:rsidP="0052334C">
      <w:pPr>
        <w:ind w:firstLine="709"/>
        <w:jc w:val="both"/>
      </w:pPr>
      <w:r w:rsidRPr="00F445A5"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52334C" w:rsidRPr="00F445A5" w:rsidRDefault="0052334C" w:rsidP="0052334C">
      <w:pPr>
        <w:ind w:firstLine="709"/>
        <w:jc w:val="both"/>
      </w:pPr>
      <w:r w:rsidRPr="00F445A5">
        <w:t>Обеспечение возможности ремонта и технического обслуживания, устранения недостатков при обеспечении Получателя электронными ручными видео-увеличителями осуществляется в соответствии с Федеральным законом от 07.02.1992 № 2300-1 «О защите прав потребителей».</w:t>
      </w:r>
    </w:p>
    <w:p w:rsidR="00A814F5" w:rsidRPr="00F445A5" w:rsidRDefault="00A814F5" w:rsidP="00BE4B3D">
      <w:pPr>
        <w:keepNext/>
        <w:tabs>
          <w:tab w:val="left" w:pos="8160"/>
        </w:tabs>
        <w:jc w:val="center"/>
      </w:pPr>
    </w:p>
    <w:sectPr w:rsidR="00A814F5" w:rsidRPr="00F445A5" w:rsidSect="003B3510">
      <w:pgSz w:w="16838" w:h="11906" w:orient="landscape"/>
      <w:pgMar w:top="993" w:right="1134" w:bottom="7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D7"/>
    <w:rsid w:val="000502D8"/>
    <w:rsid w:val="000B34D6"/>
    <w:rsid w:val="000F1776"/>
    <w:rsid w:val="00103E45"/>
    <w:rsid w:val="001A4593"/>
    <w:rsid w:val="001C7637"/>
    <w:rsid w:val="001E051D"/>
    <w:rsid w:val="001E60CB"/>
    <w:rsid w:val="00272B4B"/>
    <w:rsid w:val="0027325C"/>
    <w:rsid w:val="00291601"/>
    <w:rsid w:val="002A2A7D"/>
    <w:rsid w:val="002E1F7F"/>
    <w:rsid w:val="002F71D3"/>
    <w:rsid w:val="00382DB5"/>
    <w:rsid w:val="003B3510"/>
    <w:rsid w:val="00461F54"/>
    <w:rsid w:val="00466202"/>
    <w:rsid w:val="00487099"/>
    <w:rsid w:val="0052334C"/>
    <w:rsid w:val="00626013"/>
    <w:rsid w:val="0063273B"/>
    <w:rsid w:val="006A2A3E"/>
    <w:rsid w:val="00712ECC"/>
    <w:rsid w:val="00732DD4"/>
    <w:rsid w:val="007C3A74"/>
    <w:rsid w:val="007E03B9"/>
    <w:rsid w:val="0081064E"/>
    <w:rsid w:val="009C6EF2"/>
    <w:rsid w:val="009D7F2F"/>
    <w:rsid w:val="009E305A"/>
    <w:rsid w:val="00A0489C"/>
    <w:rsid w:val="00A147D4"/>
    <w:rsid w:val="00A2435B"/>
    <w:rsid w:val="00A33409"/>
    <w:rsid w:val="00A77A72"/>
    <w:rsid w:val="00A814F5"/>
    <w:rsid w:val="00A87680"/>
    <w:rsid w:val="00AC182B"/>
    <w:rsid w:val="00AE705C"/>
    <w:rsid w:val="00AF1D0B"/>
    <w:rsid w:val="00B06AD5"/>
    <w:rsid w:val="00B22B40"/>
    <w:rsid w:val="00B504F2"/>
    <w:rsid w:val="00BC55C8"/>
    <w:rsid w:val="00BE4B3D"/>
    <w:rsid w:val="00C30FD1"/>
    <w:rsid w:val="00C319BF"/>
    <w:rsid w:val="00C52DFF"/>
    <w:rsid w:val="00D02A16"/>
    <w:rsid w:val="00D03B78"/>
    <w:rsid w:val="00D53F16"/>
    <w:rsid w:val="00D7769D"/>
    <w:rsid w:val="00DA3CD7"/>
    <w:rsid w:val="00DB4170"/>
    <w:rsid w:val="00DF26EF"/>
    <w:rsid w:val="00DF4C2D"/>
    <w:rsid w:val="00E01CF2"/>
    <w:rsid w:val="00E14497"/>
    <w:rsid w:val="00E26B42"/>
    <w:rsid w:val="00E30B64"/>
    <w:rsid w:val="00E37842"/>
    <w:rsid w:val="00E80EF8"/>
    <w:rsid w:val="00EF41FD"/>
    <w:rsid w:val="00F445A5"/>
    <w:rsid w:val="00F74BC8"/>
    <w:rsid w:val="00FB53A6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1B3F0-F581-4D20-8703-E8439DB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DA3CD7"/>
    <w:pPr>
      <w:ind w:firstLine="709"/>
      <w:jc w:val="center"/>
    </w:pPr>
    <w:rPr>
      <w:b/>
      <w:iCs/>
      <w:sz w:val="28"/>
      <w:szCs w:val="28"/>
    </w:rPr>
  </w:style>
  <w:style w:type="paragraph" w:styleId="a3">
    <w:name w:val="Normal (Web)"/>
    <w:aliases w:val="Обычный (Web),Обычный (веб) Знак Знак Знак,Обычный (Web) Знак"/>
    <w:basedOn w:val="a"/>
    <w:uiPriority w:val="99"/>
    <w:qFormat/>
    <w:rsid w:val="00DA3CD7"/>
    <w:pPr>
      <w:suppressAutoHyphens w:val="0"/>
    </w:pPr>
    <w:rPr>
      <w:lang w:eastAsia="ru-RU"/>
    </w:rPr>
  </w:style>
  <w:style w:type="paragraph" w:styleId="a4">
    <w:name w:val="No Spacing"/>
    <w:uiPriority w:val="1"/>
    <w:qFormat/>
    <w:rsid w:val="00BE4B3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69E5-356D-4DC4-8B42-0817D346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рина Татьяна Николаевна</dc:creator>
  <cp:keywords/>
  <dc:description/>
  <cp:lastModifiedBy>Булыкина Анна Александровна</cp:lastModifiedBy>
  <cp:revision>5</cp:revision>
  <dcterms:created xsi:type="dcterms:W3CDTF">2024-02-13T11:10:00Z</dcterms:created>
  <dcterms:modified xsi:type="dcterms:W3CDTF">2024-03-01T07:56:00Z</dcterms:modified>
</cp:coreProperties>
</file>